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:rsidR="00316174" w:rsidRDefault="005F60C4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1-2022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670"/>
      </w:tblGrid>
      <w:tr w:rsidR="00A83CFA" w:rsidRPr="00311FF6" w:rsidTr="00F665CE">
        <w:trPr>
          <w:trHeight w:val="871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:rsidTr="00F665CE">
        <w:trPr>
          <w:trHeight w:val="694"/>
        </w:trPr>
        <w:tc>
          <w:tcPr>
            <w:tcW w:w="4361" w:type="dxa"/>
            <w:vAlign w:val="center"/>
          </w:tcPr>
          <w:p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/>
            </w:tblPr>
            <w:tblGrid>
              <w:gridCol w:w="268"/>
              <w:gridCol w:w="2676"/>
            </w:tblGrid>
            <w:tr w:rsidR="001B62D1" w:rsidRPr="00311FF6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:rsidTr="00F665CE">
        <w:trPr>
          <w:trHeight w:val="707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:rsidTr="00F665CE">
        <w:trPr>
          <w:trHeight w:val="720"/>
        </w:trPr>
        <w:tc>
          <w:tcPr>
            <w:tcW w:w="4361" w:type="dxa"/>
            <w:vAlign w:val="center"/>
          </w:tcPr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:rsidTr="00F665CE">
        <w:trPr>
          <w:trHeight w:val="656"/>
        </w:trPr>
        <w:tc>
          <w:tcPr>
            <w:tcW w:w="4361" w:type="dxa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92F7D" w:rsidRPr="00F665CE" w:rsidRDefault="008516FC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8516FC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8516FC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8516FC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7714B4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50583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505830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2F3954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C27DB9" w:rsidRPr="00C1011B" w:rsidRDefault="008516FC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36372" w:rsidRDefault="008516FC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proofErr w:type="spellStart"/>
            <w:r w:rsidR="00A36372" w:rsidRPr="00505830">
              <w:rPr>
                <w:rFonts w:ascii="EHUSerif" w:hAnsi="EHUSerif" w:cs="Arial"/>
                <w:sz w:val="18"/>
                <w:szCs w:val="18"/>
              </w:rPr>
              <w:t>izkuntza</w:t>
            </w:r>
            <w:proofErr w:type="spellEnd"/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8516FC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8516FC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Haren eskaintza eten zen ikasturte </w:t>
            </w:r>
            <w:proofErr w:type="spellStart"/>
            <w:r w:rsidR="00A36372">
              <w:rPr>
                <w:rFonts w:ascii="EHUSerif" w:hAnsi="EHUSerif" w:cs="Arial"/>
                <w:sz w:val="18"/>
                <w:szCs w:val="18"/>
              </w:rPr>
              <w:t>honetan………………………</w:t>
            </w:r>
            <w:proofErr w:type="spellEnd"/>
            <w:r w:rsidR="00A36372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CE2843" w:rsidRPr="00C1011B" w:rsidRDefault="008516FC" w:rsidP="0091239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  <w:p w:rsidR="00C27DB9" w:rsidRPr="00C1011B" w:rsidRDefault="00C27DB9" w:rsidP="00D57D4C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5F60C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0-2021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8516FC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516FC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1pt;margin-top:2.25pt;width:13.45pt;height:7.65pt;z-index:251748352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proofErr w:type="spellStart"/>
            <w:r w:rsidR="00CF4AFC" w:rsidRPr="00505830">
              <w:rPr>
                <w:rFonts w:ascii="EHUSerif" w:hAnsi="EHUSerif" w:cs="Arial"/>
                <w:sz w:val="18"/>
                <w:szCs w:val="18"/>
              </w:rPr>
              <w:t>izkuntza</w:t>
            </w:r>
            <w:proofErr w:type="spellEnd"/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5pt;margin-top:2.7pt;width:13.45pt;height:7.65pt;z-index:251751424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7.5pt;margin-top:4.05pt;width:13.45pt;height:7.65pt;z-index:25175244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Haren eskaintza eten zen ikasturte </w:t>
            </w:r>
            <w:proofErr w:type="spellStart"/>
            <w:r w:rsidR="00486E8D">
              <w:rPr>
                <w:rFonts w:ascii="EHUSerif" w:hAnsi="EHUSerif" w:cs="Arial"/>
                <w:sz w:val="18"/>
                <w:szCs w:val="18"/>
              </w:rPr>
              <w:t>honetan………………………</w:t>
            </w:r>
            <w:proofErr w:type="spellEnd"/>
            <w:r w:rsidR="00486E8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C1011B" w:rsidRPr="00C1011B" w:rsidRDefault="008516FC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8516FC"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4pt;margin-top:1.1pt;width:13.45pt;height:7.65pt;z-index:251750400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5F60C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0-2021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516FC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516FC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1pt;margin-top:2.25pt;width:13.45pt;height:7.65pt;z-index:251754496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proofErr w:type="spellStart"/>
            <w:r w:rsidR="00CF4AFC" w:rsidRPr="00505830">
              <w:rPr>
                <w:rFonts w:ascii="EHUSerif" w:hAnsi="EHUSerif" w:cs="Arial"/>
                <w:sz w:val="18"/>
                <w:szCs w:val="18"/>
              </w:rPr>
              <w:t>izkuntza</w:t>
            </w:r>
            <w:proofErr w:type="spellEnd"/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 ez ofizialetan </w:t>
            </w:r>
            <w:r w:rsidR="00215AFE">
              <w:rPr>
                <w:rFonts w:ascii="EHUSerif" w:hAnsi="EHUSerif" w:cs="Arial"/>
                <w:sz w:val="18"/>
                <w:szCs w:val="18"/>
              </w:rPr>
              <w:t>irakaskuntza emateko deialdi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5pt;margin-top:2.7pt;width:13.45pt;height:7.65pt;z-index:25175756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7.5pt;margin-top:4.05pt;width:13.45pt;height:7.65pt;z-index:25175859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Haren eskaintza eten zen ikasturte </w:t>
            </w:r>
            <w:proofErr w:type="spellStart"/>
            <w:r w:rsidR="00486E8D">
              <w:rPr>
                <w:rFonts w:ascii="EHUSerif" w:hAnsi="EHUSerif" w:cs="Arial"/>
                <w:sz w:val="18"/>
                <w:szCs w:val="18"/>
              </w:rPr>
              <w:t>honetan………………………</w:t>
            </w:r>
            <w:proofErr w:type="spellEnd"/>
            <w:r w:rsidR="00486E8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C1011B" w:rsidRPr="00C1011B" w:rsidRDefault="008516FC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8516FC"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4pt;margin-top:1.1pt;width:13.45pt;height:7.65pt;z-index:251756544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5F60C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0-2021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516FC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516FC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1pt;margin-top:2.25pt;width:13.45pt;height:7.65pt;z-index:251760640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proofErr w:type="spellStart"/>
            <w:r w:rsidR="00CF4AFC" w:rsidRPr="00505830">
              <w:rPr>
                <w:rFonts w:ascii="EHUSerif" w:hAnsi="EHUSerif" w:cs="Arial"/>
                <w:sz w:val="18"/>
                <w:szCs w:val="18"/>
              </w:rPr>
              <w:t>izkuntza</w:t>
            </w:r>
            <w:proofErr w:type="spellEnd"/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5pt;margin-top:2.7pt;width:13.45pt;height:7.65pt;z-index:25176371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7.5pt;margin-top:4.05pt;width:13.45pt;height:7.65pt;z-index:25176473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Haren eskaintza eten zen ikasturte </w:t>
            </w:r>
            <w:proofErr w:type="spellStart"/>
            <w:r w:rsidR="00486E8D">
              <w:rPr>
                <w:rFonts w:ascii="EHUSerif" w:hAnsi="EHUSerif" w:cs="Arial"/>
                <w:sz w:val="18"/>
                <w:szCs w:val="18"/>
              </w:rPr>
              <w:t>honetan………………………</w:t>
            </w:r>
            <w:proofErr w:type="spellEnd"/>
            <w:r w:rsidR="00486E8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C1011B" w:rsidRPr="00C1011B" w:rsidRDefault="008516FC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8516FC"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4pt;margin-top:1.1pt;width:13.45pt;height:7.65pt;z-index:251762688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5F60C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0-2021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516FC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516FC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516FC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 w:rsidRPr="008516FC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proofErr w:type="spellStart"/>
            <w:r w:rsidR="00CF4AFC" w:rsidRPr="00505830">
              <w:rPr>
                <w:rFonts w:ascii="EHUSerif" w:hAnsi="EHUSerif" w:cs="Arial"/>
                <w:sz w:val="18"/>
                <w:szCs w:val="18"/>
              </w:rPr>
              <w:t>izkuntza</w:t>
            </w:r>
            <w:proofErr w:type="spellEnd"/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</w:t>
            </w:r>
            <w:bookmarkStart w:id="0" w:name="_GoBack"/>
            <w:bookmarkEnd w:id="0"/>
            <w:r w:rsidR="00CF4AFC">
              <w:rPr>
                <w:rFonts w:ascii="EHUSerif" w:hAnsi="EHUSerif" w:cs="Arial"/>
                <w:sz w:val="18"/>
                <w:szCs w:val="18"/>
              </w:rPr>
              <w:t xml:space="preserve">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516FC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Haren eskaintza eten zen ikasturte </w:t>
            </w:r>
            <w:proofErr w:type="spellStart"/>
            <w:r w:rsidR="00486E8D">
              <w:rPr>
                <w:rFonts w:ascii="EHUSerif" w:hAnsi="EHUSerif" w:cs="Arial"/>
                <w:sz w:val="18"/>
                <w:szCs w:val="18"/>
              </w:rPr>
              <w:t>honetan………………………</w:t>
            </w:r>
            <w:proofErr w:type="spellEnd"/>
            <w:r w:rsidR="00486E8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D96D1E" w:rsidRPr="00D96D1E" w:rsidRDefault="008516FC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5F60C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0-2021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516FC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 w:rsidRPr="008516FC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2129E3">
        <w:rPr>
          <w:rFonts w:ascii="EHUSerif" w:hAnsi="EHUSerif" w:cs="Arial"/>
          <w:b/>
          <w:sz w:val="20"/>
          <w:szCs w:val="20"/>
        </w:rPr>
        <w:t>posta arrunta</w:t>
      </w:r>
      <w:r w:rsidRPr="007C1CAD">
        <w:rPr>
          <w:rFonts w:ascii="EHUSerif" w:hAnsi="EHUSerif" w:cs="Arial"/>
          <w:b/>
          <w:sz w:val="20"/>
          <w:szCs w:val="20"/>
        </w:rPr>
        <w:t xml:space="preserve"> bidez beste honetara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5861FD" w:rsidRPr="00311FF6" w:rsidRDefault="003E3CA9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, 01006 Vitoria-Gasteiz</w:t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5F60C4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0913"/>
      <w:docPartObj>
        <w:docPartGallery w:val="Page Numbers (Bottom of Page)"/>
        <w:docPartUnique/>
      </w:docPartObj>
    </w:sdtPr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5F6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D2" w:rsidRPr="00CF08AE" w:rsidRDefault="008516FC" w:rsidP="00685EF0">
    <w:pPr>
      <w:pStyle w:val="Encabezado"/>
      <w:tabs>
        <w:tab w:val="clear" w:pos="4252"/>
        <w:tab w:val="clear" w:pos="8504"/>
      </w:tabs>
    </w:pPr>
    <w:r w:rsidRPr="008516F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0E64-A50E-4242-B9DF-95B2286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02</Words>
  <Characters>8456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34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dministrador</cp:lastModifiedBy>
  <cp:revision>18</cp:revision>
  <cp:lastPrinted>2013-01-21T12:09:00Z</cp:lastPrinted>
  <dcterms:created xsi:type="dcterms:W3CDTF">2019-11-11T13:57:00Z</dcterms:created>
  <dcterms:modified xsi:type="dcterms:W3CDTF">2020-12-17T10:49:00Z</dcterms:modified>
</cp:coreProperties>
</file>